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24"/>
          <w:szCs w:val="24"/>
        </w:rPr>
        <w:id w:val="41706424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37AEC056" w14:textId="021F78E8" w:rsidR="00700608" w:rsidRPr="00106E69" w:rsidRDefault="00700608" w:rsidP="00700608">
          <w:pPr>
            <w:jc w:val="left"/>
            <w:rPr>
              <w:b/>
              <w:bCs/>
              <w:sz w:val="24"/>
              <w:szCs w:val="24"/>
            </w:rPr>
          </w:pPr>
        </w:p>
        <w:p w14:paraId="6B747BE9" w14:textId="77777777" w:rsidR="00700608" w:rsidRPr="00106E69" w:rsidRDefault="00700608" w:rsidP="00700608">
          <w:pPr>
            <w:rPr>
              <w:sz w:val="36"/>
              <w:szCs w:val="36"/>
            </w:rPr>
          </w:pPr>
          <w:r w:rsidRPr="00106E69">
            <w:rPr>
              <w:noProof/>
            </w:rPr>
            <w:drawing>
              <wp:inline distT="0" distB="0" distL="0" distR="0" wp14:anchorId="39491422" wp14:editId="43961D51">
                <wp:extent cx="2268000" cy="588454"/>
                <wp:effectExtent l="0" t="0" r="0" b="254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uni-lg-cze-rg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0" cy="588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283AA" w14:textId="77777777" w:rsidR="00700608" w:rsidRPr="00106E69" w:rsidRDefault="00700608" w:rsidP="00700608">
          <w:pPr>
            <w:pStyle w:val="ZPTitulkafakulta"/>
            <w:spacing w:after="240"/>
          </w:pPr>
          <w:r w:rsidRPr="00106E69">
            <w:t>Filozofická fakulta</w:t>
          </w:r>
        </w:p>
        <w:p w14:paraId="374211DC" w14:textId="77777777" w:rsidR="00700608" w:rsidRPr="00106E69" w:rsidRDefault="00700608" w:rsidP="00700608">
          <w:pPr>
            <w:pStyle w:val="ZPTitulkafakulta"/>
            <w:spacing w:before="0"/>
          </w:pPr>
          <w:r w:rsidRPr="00106E69">
            <w:t>Katedra Informačních studií a knihovnictví</w:t>
          </w:r>
        </w:p>
        <w:p w14:paraId="7CB3FD8F" w14:textId="77777777" w:rsidR="00700608" w:rsidRPr="00106E69" w:rsidRDefault="00700608" w:rsidP="00700608">
          <w:pPr>
            <w:spacing w:after="2280"/>
            <w:rPr>
              <w:sz w:val="28"/>
              <w:szCs w:val="28"/>
            </w:rPr>
          </w:pPr>
          <w:r w:rsidRPr="00106E69">
            <w:rPr>
              <w:sz w:val="28"/>
              <w:szCs w:val="28"/>
            </w:rPr>
            <w:t>Projekt diplomové práce</w:t>
          </w:r>
        </w:p>
        <w:bookmarkStart w:id="0" w:name="_Hlk65791000"/>
        <w:p w14:paraId="20135295" w14:textId="77777777" w:rsidR="00700608" w:rsidRPr="00106E69" w:rsidRDefault="00D106AC" w:rsidP="00700608">
          <w:pPr>
            <w:spacing w:line="288" w:lineRule="auto"/>
          </w:pPr>
          <w:sdt>
            <w:sdtPr>
              <w:rPr>
                <w:rStyle w:val="Nzevprce"/>
                <w:color w:val="auto"/>
              </w:rPr>
              <w:alias w:val="Název práce"/>
              <w:tag w:val="nazevprace"/>
              <w:id w:val="746078191"/>
              <w:placeholder>
                <w:docPart w:val="4DC6DFCC03A9446098303403618013D5"/>
              </w:placeholder>
              <w:showingPlcHdr/>
              <w:text/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r w:rsidR="00700608" w:rsidRPr="00106E69">
                <w:rPr>
                  <w:rStyle w:val="Zstupntext"/>
                  <w:color w:val="auto"/>
                  <w:sz w:val="44"/>
                  <w:szCs w:val="44"/>
                </w:rPr>
                <w:t>Zadejte název práce</w:t>
              </w:r>
            </w:sdtContent>
          </w:sdt>
        </w:p>
        <w:bookmarkEnd w:id="0" w:displacedByCustomXml="next"/>
        <w:sdt>
          <w:sdtPr>
            <w:alias w:val="Typ práce"/>
            <w:tag w:val="typrace"/>
            <w:id w:val="-1061561841"/>
            <w:placeholder>
              <w:docPart w:val="27D38AC646D74DA8A854C1AFC619008E"/>
            </w:placeholder>
            <w:showingPlcHdr/>
            <w:comboBox>
              <w:listItem w:value="Zvolte položku."/>
              <w:listItem w:displayText="Bakalářská práce" w:value="Bakalářská práce"/>
              <w:listItem w:displayText="Magisterská práce" w:value="Magisterská práce"/>
            </w:comboBox>
          </w:sdtPr>
          <w:sdtEndPr/>
          <w:sdtContent>
            <w:p w14:paraId="2053ECE1" w14:textId="77777777" w:rsidR="00700608" w:rsidRPr="00106E69" w:rsidRDefault="00700608" w:rsidP="00700608">
              <w:r w:rsidRPr="00106E69">
                <w:rPr>
                  <w:rStyle w:val="Zstupntext"/>
                  <w:color w:val="auto"/>
                </w:rPr>
                <w:t>Zvolte typ práce</w:t>
              </w:r>
            </w:p>
          </w:sdtContent>
        </w:sdt>
        <w:p w14:paraId="4EB349E8" w14:textId="77777777" w:rsidR="00700608" w:rsidRPr="00106E69" w:rsidRDefault="00700608" w:rsidP="00700608"/>
        <w:p w14:paraId="4F271EC6" w14:textId="77777777" w:rsidR="00700608" w:rsidRPr="00106E69" w:rsidRDefault="00D106AC" w:rsidP="00700608">
          <w:pPr>
            <w:rPr>
              <w:rStyle w:val="Autorprce"/>
            </w:rPr>
          </w:pPr>
          <w:sdt>
            <w:sdtPr>
              <w:rPr>
                <w:rStyle w:val="Autorprce"/>
              </w:rPr>
              <w:alias w:val="Autor práce"/>
              <w:tag w:val="autor"/>
              <w:id w:val="-843241925"/>
              <w:placeholder>
                <w:docPart w:val="8F7FC917E70E4AB596B7BF805F9E8FA9"/>
              </w:placeholder>
              <w:showingPlcHdr/>
              <w:text/>
            </w:sdtPr>
            <w:sdtEndPr>
              <w:rPr>
                <w:rStyle w:val="Standardnpsmoodstavce"/>
                <w:sz w:val="22"/>
              </w:rPr>
            </w:sdtEndPr>
            <w:sdtContent>
              <w:r w:rsidR="00700608" w:rsidRPr="00106E69">
                <w:rPr>
                  <w:rStyle w:val="Autorprce"/>
                </w:rPr>
                <w:t>Vaše jméno</w:t>
              </w:r>
            </w:sdtContent>
          </w:sdt>
        </w:p>
        <w:sdt>
          <w:sdtPr>
            <w:rPr>
              <w:rStyle w:val="Autorprce"/>
            </w:rPr>
            <w:alias w:val="UČO"/>
            <w:tag w:val="uco"/>
            <w:id w:val="-601567735"/>
            <w:placeholder>
              <w:docPart w:val="3DC3BA4CD14C4B28BAA7A2DEF93C4185"/>
            </w:placeholder>
            <w:showingPlcHdr/>
            <w:text/>
          </w:sdtPr>
          <w:sdtEndPr>
            <w:rPr>
              <w:rStyle w:val="Autorprce"/>
            </w:rPr>
          </w:sdtEndPr>
          <w:sdtContent>
            <w:p w14:paraId="2AD47570" w14:textId="77777777" w:rsidR="00700608" w:rsidRPr="00106E69" w:rsidRDefault="00700608" w:rsidP="00700608">
              <w:pPr>
                <w:rPr>
                  <w:rStyle w:val="Autorprce"/>
                </w:rPr>
              </w:pPr>
              <w:r w:rsidRPr="00106E69">
                <w:rPr>
                  <w:rStyle w:val="PodnadpisChar"/>
                  <w:color w:val="auto"/>
                </w:rPr>
                <w:t>UČO</w:t>
              </w:r>
            </w:p>
          </w:sdtContent>
        </w:sdt>
        <w:p w14:paraId="33AA058E" w14:textId="77777777" w:rsidR="00700608" w:rsidRPr="00106E69" w:rsidRDefault="00700608" w:rsidP="00700608"/>
        <w:p w14:paraId="1CA3F773" w14:textId="469D1C25" w:rsidR="00700608" w:rsidRPr="00106E69" w:rsidRDefault="00700608" w:rsidP="00700608">
          <w:pPr>
            <w:spacing w:before="2160" w:after="0"/>
          </w:pPr>
          <w:r w:rsidRPr="00106E69">
            <w:t>Vedoucí práce:</w:t>
          </w:r>
        </w:p>
        <w:p w14:paraId="5958A89A" w14:textId="77777777" w:rsidR="00700608" w:rsidRPr="00106E69" w:rsidRDefault="00700608" w:rsidP="00700608">
          <w:pPr>
            <w:spacing w:after="0"/>
            <w:sectPr w:rsidR="00700608" w:rsidRPr="00106E69">
              <w:head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106E69">
            <w:t xml:space="preserve"> </w:t>
          </w:r>
          <w:sdt>
            <w:sdtPr>
              <w:alias w:val="Jméno vedoucího"/>
              <w:tag w:val="vedouci"/>
              <w:id w:val="-1614356041"/>
              <w:placeholder>
                <w:docPart w:val="CAA9B6DBA2054AB48DBE27DE63C84E80"/>
              </w:placeholder>
              <w:showingPlcHdr/>
              <w:text/>
            </w:sdtPr>
            <w:sdtEndPr/>
            <w:sdtContent>
              <w:r w:rsidRPr="00106E69">
                <w:rPr>
                  <w:rStyle w:val="Zstupntext"/>
                  <w:color w:val="auto"/>
                </w:rPr>
                <w:t>Jméno vedoucího práce</w:t>
              </w:r>
            </w:sdtContent>
          </w:sdt>
        </w:p>
        <w:p w14:paraId="1EE3E7A2" w14:textId="23295854" w:rsidR="00700608" w:rsidRPr="00106E69" w:rsidRDefault="00700608" w:rsidP="00700608">
          <w:pPr>
            <w:jc w:val="left"/>
            <w:rPr>
              <w:b/>
              <w:bCs/>
            </w:rPr>
          </w:pPr>
          <w:r w:rsidRPr="00106E69">
            <w:rPr>
              <w:b/>
              <w:bCs/>
              <w:sz w:val="24"/>
              <w:szCs w:val="24"/>
            </w:rPr>
            <w:lastRenderedPageBreak/>
            <w:t xml:space="preserve">Anglický název tématu: </w:t>
          </w:r>
          <w:sdt>
            <w:sdtPr>
              <w:rPr>
                <w:rStyle w:val="OdstavecChar"/>
              </w:rPr>
              <w:alias w:val="Anglicky"/>
              <w:tag w:val="engtitle"/>
              <w:id w:val="201145577"/>
              <w:placeholder>
                <w:docPart w:val="65D22C47FD3D41F2AE0F3363B42D2A21"/>
              </w:placeholder>
              <w:showingPlcHdr/>
              <w:text/>
            </w:sdtPr>
            <w:sdtEndPr>
              <w:rPr>
                <w:rStyle w:val="Standardnpsmoodstavce"/>
                <w:b/>
                <w:bCs/>
                <w:sz w:val="24"/>
                <w:szCs w:val="24"/>
              </w:rPr>
            </w:sdtEndPr>
            <w:sdtContent>
              <w:r w:rsidRPr="00106E69">
                <w:rPr>
                  <w:rStyle w:val="Zstupntext"/>
                  <w:color w:val="auto"/>
                </w:rPr>
                <w:t>Zadejte anglický název tématu.</w:t>
              </w:r>
            </w:sdtContent>
          </w:sdt>
        </w:p>
        <w:p w14:paraId="2839F883" w14:textId="77777777" w:rsidR="00700608" w:rsidRPr="00106E69" w:rsidRDefault="00700608" w:rsidP="00700608">
          <w:pPr>
            <w:jc w:val="left"/>
          </w:pPr>
        </w:p>
        <w:p w14:paraId="52FF7814" w14:textId="327DE17D" w:rsidR="00700608" w:rsidRPr="00106E69" w:rsidRDefault="00700608" w:rsidP="00700608">
          <w:pPr>
            <w:pStyle w:val="Nadpis1"/>
            <w:spacing w:before="0"/>
          </w:pPr>
          <w:r w:rsidRPr="00106E69">
            <w:t xml:space="preserve">1. (Výzkumný) problém </w:t>
          </w:r>
          <w:r w:rsidR="00B11AD8" w:rsidRPr="00106E69">
            <w:rPr>
              <w:u w:val="single"/>
            </w:rPr>
            <w:t>teoretick</w:t>
          </w:r>
          <w:r w:rsidR="00E95F74" w:rsidRPr="00106E69">
            <w:rPr>
              <w:u w:val="single"/>
            </w:rPr>
            <w:t>á</w:t>
          </w:r>
          <w:r w:rsidR="00806F8D" w:rsidRPr="00106E69">
            <w:rPr>
              <w:u w:val="single"/>
            </w:rPr>
            <w:t xml:space="preserve"> DP</w:t>
          </w:r>
        </w:p>
        <w:sdt>
          <w:sdtPr>
            <w:rPr>
              <w:rStyle w:val="OdstavecChar"/>
            </w:rPr>
            <w:alias w:val="Výzkumný problém"/>
            <w:tag w:val="vyzproblem"/>
            <w:id w:val="-727148164"/>
            <w:placeholder>
              <w:docPart w:val="3E5DDAE7382540A5AB5C64CE3788C993"/>
            </w:placeholder>
          </w:sdtPr>
          <w:sdtEndPr>
            <w:rPr>
              <w:rStyle w:val="Standardnpsmoodstavce"/>
            </w:rPr>
          </w:sdtEndPr>
          <w:sdtContent>
            <w:p w14:paraId="2DAE83D7" w14:textId="3DCB3C2F" w:rsidR="00700608" w:rsidRPr="00106E69" w:rsidRDefault="00806F8D" w:rsidP="00700608">
              <w:pPr>
                <w:pStyle w:val="Odstavec"/>
              </w:pPr>
              <w:r w:rsidRPr="00106E69">
                <w:rPr>
                  <w:rStyle w:val="OdstavecChar"/>
                </w:rPr>
                <w:t xml:space="preserve">Jaký odborný záměr vhodný jako téma DP hodláte v projektu představit? Co chcete v projektu řešit? </w:t>
              </w:r>
              <w:r w:rsidR="00E95F74" w:rsidRPr="00106E69">
                <w:rPr>
                  <w:rStyle w:val="OdstavecChar"/>
                </w:rPr>
                <w:t>Jedná se o zajímavý a nedostatečně zmapovaný teoretický problém.</w:t>
              </w:r>
            </w:p>
          </w:sdtContent>
        </w:sdt>
        <w:p w14:paraId="1B048A27" w14:textId="77777777" w:rsidR="00700608" w:rsidRPr="00106E69" w:rsidRDefault="00700608" w:rsidP="00700608">
          <w:pPr>
            <w:pStyle w:val="Nadpis1"/>
          </w:pPr>
          <w:r w:rsidRPr="00106E69">
            <w:t>2. Přehled literatury, výzkumný kontext, popř. projekty</w:t>
          </w:r>
        </w:p>
        <w:sdt>
          <w:sdtPr>
            <w:rPr>
              <w:rStyle w:val="OdstavecChar"/>
            </w:rPr>
            <w:alias w:val="Přehled literatury"/>
            <w:tag w:val="prehledlit"/>
            <w:id w:val="-1641258237"/>
            <w:placeholder>
              <w:docPart w:val="6B3AC02E40DB468F88A9A7B78D17B573"/>
            </w:placeholder>
          </w:sdtPr>
          <w:sdtEndPr>
            <w:rPr>
              <w:rStyle w:val="Standardnpsmoodstavce"/>
            </w:rPr>
          </w:sdtEndPr>
          <w:sdtContent>
            <w:p w14:paraId="1B9D112B" w14:textId="77777777" w:rsidR="00E95F74" w:rsidRPr="00106E69" w:rsidRDefault="00E95F74" w:rsidP="00E95F74">
              <w:pPr>
                <w:jc w:val="both"/>
              </w:pPr>
              <w:r w:rsidRPr="00106E69">
                <w:t>Co o daném tématu říká literatura? Reflektuje ho nějak? Kde se nachází výzkumný prostor?</w:t>
              </w:r>
            </w:p>
            <w:p w14:paraId="38B9DBD2" w14:textId="73A84D00" w:rsidR="00700608" w:rsidRPr="00106E69" w:rsidRDefault="00806F8D" w:rsidP="00806F8D">
              <w:pPr>
                <w:pStyle w:val="Odstavec"/>
              </w:pPr>
              <w:r w:rsidRPr="00106E69">
                <w:rPr>
                  <w:rStyle w:val="OdstavecChar"/>
                </w:rPr>
                <w:t xml:space="preserve">a) </w:t>
              </w:r>
              <w:r w:rsidR="00700608" w:rsidRPr="00106E69">
                <w:t>Teoretické ukotvení (výchozí koncepty, teorie)</w:t>
              </w:r>
            </w:p>
            <w:p w14:paraId="3221D59D" w14:textId="06F24638" w:rsidR="00700608" w:rsidRPr="00106E69" w:rsidRDefault="00806F8D" w:rsidP="00806F8D">
              <w:pPr>
                <w:pStyle w:val="Odstavec"/>
              </w:pPr>
              <w:r w:rsidRPr="00106E69">
                <w:t xml:space="preserve">b) </w:t>
              </w:r>
              <w:r w:rsidR="00700608" w:rsidRPr="00106E69">
                <w:t>Výzkumné články</w:t>
              </w:r>
              <w:r w:rsidRPr="00106E69">
                <w:t>, studie, projekty</w:t>
              </w:r>
            </w:p>
            <w:p w14:paraId="478245B6" w14:textId="4BBDF812" w:rsidR="00700608" w:rsidRPr="00106E69" w:rsidRDefault="00806F8D" w:rsidP="00806F8D">
              <w:pPr>
                <w:pStyle w:val="Odstavec"/>
              </w:pPr>
              <w:r w:rsidRPr="00106E69">
                <w:t>c) Di</w:t>
              </w:r>
              <w:r w:rsidR="00700608" w:rsidRPr="00106E69">
                <w:t xml:space="preserve">plomové práce </w:t>
              </w:r>
            </w:p>
            <w:p w14:paraId="3C2A6692" w14:textId="77777777" w:rsidR="00700608" w:rsidRPr="00106E69" w:rsidRDefault="00D106AC" w:rsidP="00700608">
              <w:pPr>
                <w:pStyle w:val="Odstavec"/>
              </w:pPr>
            </w:p>
          </w:sdtContent>
        </w:sdt>
        <w:p w14:paraId="41ADC714" w14:textId="1B6EC448" w:rsidR="00700608" w:rsidRPr="00106E69" w:rsidRDefault="00700608" w:rsidP="00700608">
          <w:pPr>
            <w:pStyle w:val="Nadpis1"/>
          </w:pPr>
          <w:r w:rsidRPr="00106E69">
            <w:t xml:space="preserve">3. Opodstatnění tématu, význam a dopad diplomové práce </w:t>
          </w:r>
        </w:p>
        <w:bookmarkStart w:id="1" w:name="_Hlk69477164" w:displacedByCustomXml="next"/>
        <w:sdt>
          <w:sdtPr>
            <w:rPr>
              <w:rStyle w:val="OdstavecChar"/>
            </w:rPr>
            <w:alias w:val="Opodstatnění"/>
            <w:tag w:val="opodstatneni"/>
            <w:id w:val="901101355"/>
            <w:placeholder>
              <w:docPart w:val="BE1507B095B246038C88A593BD85AF2E"/>
            </w:placeholder>
          </w:sdtPr>
          <w:sdtEndPr>
            <w:rPr>
              <w:rStyle w:val="Standardnpsmoodstavce"/>
            </w:rPr>
          </w:sdtEndPr>
          <w:sdtContent>
            <w:p w14:paraId="3F5BD413" w14:textId="77777777" w:rsidR="00E95F74" w:rsidRPr="00106E69" w:rsidRDefault="00E95F74" w:rsidP="00700608">
              <w:pPr>
                <w:pStyle w:val="Odstavec"/>
              </w:pPr>
              <w:r w:rsidRPr="00106E69">
                <w:t>Na jaký společenský nebo teoretický problém reaguje?</w:t>
              </w:r>
            </w:p>
            <w:p w14:paraId="42BB3484" w14:textId="76373792" w:rsidR="00700608" w:rsidRPr="00106E69" w:rsidRDefault="00700608" w:rsidP="00700608">
              <w:pPr>
                <w:pStyle w:val="Odstavec"/>
              </w:pPr>
              <w:r w:rsidRPr="00106E69">
                <w:t xml:space="preserve">Zdůvodnění výběru tématu a jeho zpracovávání, osobní motivační faktory   </w:t>
              </w:r>
            </w:p>
            <w:p w14:paraId="3093A489" w14:textId="1A0C9894" w:rsidR="00700608" w:rsidRPr="00106E69" w:rsidRDefault="00700608" w:rsidP="00700608">
              <w:pPr>
                <w:pStyle w:val="Odstavec"/>
              </w:pPr>
              <w:r w:rsidRPr="00106E69">
                <w:t>Význam, hodnota a dopad výsledné diplomové práce v rámci oboru ISK</w:t>
              </w:r>
            </w:p>
          </w:sdtContent>
        </w:sdt>
        <w:bookmarkEnd w:id="1" w:displacedByCustomXml="prev"/>
        <w:p w14:paraId="2B1BE38D" w14:textId="644FB860" w:rsidR="00700608" w:rsidRPr="00106E69" w:rsidRDefault="00700608" w:rsidP="00700608">
          <w:pPr>
            <w:pStyle w:val="Nadpis1"/>
          </w:pPr>
          <w:r w:rsidRPr="00106E69">
            <w:t xml:space="preserve">4. </w:t>
          </w:r>
          <w:r w:rsidR="00E95F74" w:rsidRPr="00106E69">
            <w:t xml:space="preserve">Metody práce </w:t>
          </w:r>
        </w:p>
        <w:sdt>
          <w:sdtPr>
            <w:rPr>
              <w:rStyle w:val="OdstavecChar"/>
            </w:rPr>
            <w:alias w:val="Výzkumné otázky"/>
            <w:tag w:val="vyzotazky"/>
            <w:id w:val="-754816213"/>
            <w:placeholder>
              <w:docPart w:val="FCCF74EACA9D4CED92F7041BF274CAD5"/>
            </w:placeholder>
          </w:sdtPr>
          <w:sdtEndPr>
            <w:rPr>
              <w:rStyle w:val="Standardnpsmoodstavce"/>
            </w:rPr>
          </w:sdtEndPr>
          <w:sdtContent>
            <w:p w14:paraId="696009F4" w14:textId="77777777" w:rsidR="00E95F74" w:rsidRPr="00106E69" w:rsidRDefault="00E95F74" w:rsidP="00E95F74">
              <w:pPr>
                <w:jc w:val="both"/>
              </w:pPr>
              <w:r w:rsidRPr="00106E69">
                <w:t>Půjde o přehledovou studii? Jak vyberete texty, jak je bude analyzovat?</w:t>
              </w:r>
            </w:p>
            <w:p w14:paraId="246ACC2E" w14:textId="77777777" w:rsidR="00E95F74" w:rsidRPr="00106E69" w:rsidRDefault="00E95F74" w:rsidP="00E95F74">
              <w:pPr>
                <w:jc w:val="both"/>
              </w:pPr>
              <w:r w:rsidRPr="00106E69">
                <w:t>Půjde o analytickou nebo argumentační práci? O jaké texty nebo přístupy se budete opírat?</w:t>
              </w:r>
            </w:p>
            <w:p w14:paraId="67F57282" w14:textId="3027C1D3" w:rsidR="00700608" w:rsidRPr="00106E69" w:rsidRDefault="00D106AC" w:rsidP="00E95F74">
              <w:pPr>
                <w:pStyle w:val="Odstavec"/>
              </w:pPr>
            </w:p>
          </w:sdtContent>
        </w:sdt>
        <w:p w14:paraId="760ED720" w14:textId="283508E3" w:rsidR="00700608" w:rsidRPr="00106E69" w:rsidRDefault="00E95F74" w:rsidP="00700608">
          <w:pPr>
            <w:pStyle w:val="Nadpis1"/>
          </w:pPr>
          <w:r w:rsidRPr="00106E69">
            <w:t>5</w:t>
          </w:r>
          <w:r w:rsidR="00700608" w:rsidRPr="00106E69">
            <w:t>. Časový harmonogram</w:t>
          </w:r>
        </w:p>
        <w:sdt>
          <w:sdtPr>
            <w:rPr>
              <w:rStyle w:val="OdstavecChar"/>
            </w:rPr>
            <w:alias w:val="Harmonogram"/>
            <w:tag w:val="harmonogram"/>
            <w:id w:val="-978226555"/>
            <w:placeholder>
              <w:docPart w:val="95418B4ADEC745F9B040D92BDC9DF49C"/>
            </w:placeholder>
          </w:sdtPr>
          <w:sdtEndPr>
            <w:rPr>
              <w:rStyle w:val="Standardnpsmoodstavce"/>
            </w:rPr>
          </w:sdtEndPr>
          <w:sdtContent>
            <w:p w14:paraId="1B2BD1F5" w14:textId="32E4F217" w:rsidR="00700608" w:rsidRPr="00106E69" w:rsidRDefault="00700608" w:rsidP="00700608">
              <w:pPr>
                <w:pStyle w:val="Odstavec"/>
              </w:pPr>
              <w:r w:rsidRPr="00106E69">
                <w:t xml:space="preserve">Jaký je aktuálně Váš plán harmonogramu práce? </w:t>
              </w:r>
            </w:p>
            <w:p w14:paraId="325FE9FA" w14:textId="2241D7CA" w:rsidR="00700608" w:rsidRPr="00106E69" w:rsidRDefault="00D106AC" w:rsidP="00700608">
              <w:pPr>
                <w:pStyle w:val="Odstavec"/>
                <w:rPr>
                  <w:rStyle w:val="OdstavecChar"/>
                </w:rPr>
              </w:pPr>
            </w:p>
          </w:sdtContent>
        </w:sdt>
        <w:p w14:paraId="249FDF55" w14:textId="1C2C2339" w:rsidR="00700608" w:rsidRPr="00106E69" w:rsidRDefault="00E95F74" w:rsidP="00700608">
          <w:pPr>
            <w:pStyle w:val="Nadpis1"/>
          </w:pPr>
          <w:r w:rsidRPr="00106E69">
            <w:t>6</w:t>
          </w:r>
          <w:r w:rsidR="00700608" w:rsidRPr="00106E69">
            <w:t>. Zdroje a vybavení</w:t>
          </w:r>
        </w:p>
        <w:sdt>
          <w:sdtPr>
            <w:rPr>
              <w:rStyle w:val="OdstavecChar"/>
            </w:rPr>
            <w:alias w:val="Zdroje"/>
            <w:tag w:val="zdroje"/>
            <w:id w:val="-583378069"/>
            <w:placeholder>
              <w:docPart w:val="7885AA77A6AE40DD90A53813E84B95CE"/>
            </w:placeholder>
          </w:sdtPr>
          <w:sdtEndPr>
            <w:rPr>
              <w:rStyle w:val="Standardnpsmoodstavce"/>
            </w:rPr>
          </w:sdtEndPr>
          <w:sdtContent>
            <w:p w14:paraId="67E9F025" w14:textId="2D97B7CC" w:rsidR="00700608" w:rsidRPr="00106E69" w:rsidRDefault="00700608" w:rsidP="00700608">
              <w:pPr>
                <w:pStyle w:val="Odstavec"/>
                <w:rPr>
                  <w:rStyle w:val="OdstavecChar"/>
                </w:rPr>
              </w:pPr>
              <w:r w:rsidRPr="00106E69">
                <w:rPr>
                  <w:rStyle w:val="OdstavecChar"/>
                </w:rPr>
                <w:t>Přístup k datům</w:t>
              </w:r>
            </w:p>
            <w:p w14:paraId="0D2828B7" w14:textId="77777777" w:rsidR="00700608" w:rsidRPr="00106E69" w:rsidRDefault="00700608" w:rsidP="00700608">
              <w:pPr>
                <w:pStyle w:val="Odstavec"/>
                <w:rPr>
                  <w:rStyle w:val="OdstavecChar"/>
                </w:rPr>
              </w:pPr>
              <w:r w:rsidRPr="00106E69">
                <w:rPr>
                  <w:rStyle w:val="OdstavecChar"/>
                </w:rPr>
                <w:t>Technické vybavení pro výzkum</w:t>
              </w:r>
            </w:p>
            <w:p w14:paraId="3DB0A7B9" w14:textId="77777777" w:rsidR="00700608" w:rsidRPr="00106E69" w:rsidRDefault="00700608" w:rsidP="00700608">
              <w:pPr>
                <w:pStyle w:val="Odstavec"/>
                <w:rPr>
                  <w:rStyle w:val="OdstavecChar"/>
                </w:rPr>
              </w:pPr>
              <w:r w:rsidRPr="00106E69">
                <w:rPr>
                  <w:rStyle w:val="OdstavecChar"/>
                </w:rPr>
                <w:t>Externí konzultanti</w:t>
              </w:r>
            </w:p>
            <w:p w14:paraId="3D1F302F" w14:textId="77777777" w:rsidR="00700608" w:rsidRPr="00106E69" w:rsidRDefault="00D106AC" w:rsidP="00700608">
              <w:pPr>
                <w:pStyle w:val="Odstavec"/>
              </w:pPr>
            </w:p>
          </w:sdtContent>
        </w:sdt>
        <w:p w14:paraId="70885BF4" w14:textId="36EE157A" w:rsidR="00700608" w:rsidRPr="00106E69" w:rsidRDefault="00E95F74" w:rsidP="00700608">
          <w:pPr>
            <w:pStyle w:val="Nadpis1"/>
          </w:pPr>
          <w:r w:rsidRPr="00106E69">
            <w:t>7</w:t>
          </w:r>
          <w:r w:rsidR="00700608" w:rsidRPr="00106E69">
            <w:t>. Seznam použité literatury</w:t>
          </w:r>
        </w:p>
        <w:p w14:paraId="3A3C9A86" w14:textId="77777777" w:rsidR="00700608" w:rsidRPr="00106E69" w:rsidRDefault="00D106AC" w:rsidP="00700608">
          <w:pPr>
            <w:pStyle w:val="Odstavec"/>
          </w:pPr>
          <w:sdt>
            <w:sdtPr>
              <w:rPr>
                <w:rStyle w:val="OdstavecChar"/>
              </w:rPr>
              <w:alias w:val="Seznam použité literatury"/>
              <w:tag w:val="sezpoulit"/>
              <w:id w:val="-426655522"/>
              <w:placeholder>
                <w:docPart w:val="F1A37A633DEA40F88F9F88EB4C943E0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r w:rsidR="00700608" w:rsidRPr="00106E69">
                <w:rPr>
                  <w:rStyle w:val="Zstupntext"/>
                  <w:color w:val="auto"/>
                </w:rPr>
                <w:t xml:space="preserve">Využijte APA </w:t>
              </w:r>
              <w:r w:rsidR="00700608" w:rsidRPr="00106E69">
                <w:rPr>
                  <w:rStyle w:val="Zstupntext"/>
                  <w:i/>
                  <w:iCs/>
                  <w:color w:val="auto"/>
                </w:rPr>
                <w:t>6th edition</w:t>
              </w:r>
              <w:r w:rsidR="00700608" w:rsidRPr="00106E69">
                <w:rPr>
                  <w:rStyle w:val="Zstupntext"/>
                  <w:color w:val="auto"/>
                </w:rPr>
                <w:t xml:space="preserve"> (doporučení).</w:t>
              </w:r>
            </w:sdtContent>
          </w:sdt>
        </w:p>
        <w:p w14:paraId="63D64800" w14:textId="77777777" w:rsidR="00E95F74" w:rsidRPr="00106E69" w:rsidRDefault="00E95F74" w:rsidP="00E95F74">
          <w:pPr>
            <w:tabs>
              <w:tab w:val="left" w:pos="2376"/>
              <w:tab w:val="center" w:pos="4536"/>
            </w:tabs>
            <w:jc w:val="left"/>
          </w:pPr>
          <w:r w:rsidRPr="00106E69">
            <w:tab/>
          </w:r>
        </w:p>
        <w:p w14:paraId="2E950A4F" w14:textId="0EC5E716" w:rsidR="00E95F74" w:rsidRPr="00106E69" w:rsidRDefault="00E95F74" w:rsidP="00106E69">
          <w:pPr>
            <w:spacing w:before="400" w:after="360"/>
            <w:jc w:val="both"/>
            <w:rPr>
              <w:b/>
              <w:bCs/>
              <w:sz w:val="28"/>
              <w:szCs w:val="28"/>
            </w:rPr>
          </w:pPr>
          <w:r w:rsidRPr="00106E69">
            <w:rPr>
              <w:b/>
              <w:bCs/>
              <w:sz w:val="28"/>
              <w:szCs w:val="28"/>
            </w:rPr>
            <w:t>8. Zařazení do profilace</w:t>
          </w:r>
        </w:p>
        <w:p w14:paraId="0D064E19" w14:textId="141A975E" w:rsidR="00435DC7" w:rsidRPr="00106E69" w:rsidRDefault="00106E69" w:rsidP="00106E69">
          <w:pPr>
            <w:tabs>
              <w:tab w:val="left" w:pos="2376"/>
              <w:tab w:val="center" w:pos="4536"/>
              <w:tab w:val="left" w:pos="4956"/>
              <w:tab w:val="right" w:pos="9072"/>
            </w:tabs>
            <w:jc w:val="left"/>
          </w:pPr>
          <w:sdt>
            <w:sdtPr>
              <w:rPr>
                <w:rStyle w:val="OdstavecChar"/>
              </w:rPr>
              <w:alias w:val="Zařazení do profilace"/>
              <w:tag w:val="profilace"/>
              <w:id w:val="1266813692"/>
              <w:placeholder>
                <w:docPart w:val="96242B4E7DE543D695EFE3345A920CC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r w:rsidRPr="00106E69">
                <w:t>Pokud Vaše diplomová práce spadá do nějaké profilace, popište to sem. Své rozhodnutí v takovém případě stručně popište.</w:t>
              </w:r>
            </w:sdtContent>
          </w:sdt>
          <w:r w:rsidR="00E95F74" w:rsidRPr="00106E69">
            <w:tab/>
          </w:r>
          <w:r w:rsidR="00E95F74" w:rsidRPr="00106E69">
            <w:tab/>
          </w:r>
          <w:r w:rsidR="00E95F74" w:rsidRPr="00106E69">
            <w:tab/>
          </w:r>
          <w:r w:rsidRPr="00106E69">
            <w:tab/>
          </w:r>
        </w:p>
        <w:p w14:paraId="3E90671E" w14:textId="44D0C323" w:rsidR="00561DBE" w:rsidRPr="00106E69" w:rsidRDefault="00561DBE" w:rsidP="00700608"/>
        <w:p w14:paraId="589A76C8" w14:textId="5139E47F" w:rsidR="00561DBE" w:rsidRPr="00106E69" w:rsidRDefault="00561DBE" w:rsidP="00106E69">
          <w:pPr>
            <w:jc w:val="both"/>
            <w:rPr>
              <w:color w:val="404040" w:themeColor="text1" w:themeTint="BF"/>
            </w:rPr>
          </w:pPr>
          <w:r w:rsidRPr="00106E69">
            <w:rPr>
              <w:i/>
              <w:iCs/>
              <w:color w:val="404040" w:themeColor="text1" w:themeTint="BF"/>
            </w:rPr>
            <w:t>Poznámka:</w:t>
          </w:r>
          <w:r w:rsidRPr="00106E69">
            <w:rPr>
              <w:color w:val="404040" w:themeColor="text1" w:themeTint="BF"/>
            </w:rPr>
            <w:t xml:space="preserve"> Projekt je psán ve struktuře, která odpovídá struktuře budoucí diplomové práce: </w:t>
          </w:r>
        </w:p>
        <w:p w14:paraId="0E3323CD" w14:textId="77777777" w:rsidR="00561DBE" w:rsidRPr="00106E69" w:rsidRDefault="00561DBE" w:rsidP="00561DBE">
          <w:pPr>
            <w:pStyle w:val="Odstavecseseznamem"/>
            <w:numPr>
              <w:ilvl w:val="0"/>
              <w:numId w:val="3"/>
            </w:numPr>
            <w:shd w:val="clear" w:color="auto" w:fill="FFFFFF"/>
            <w:jc w:val="left"/>
            <w:rPr>
              <w:rFonts w:eastAsia="Times New Roman"/>
              <w:color w:val="404040" w:themeColor="text1" w:themeTint="BF"/>
              <w:lang w:eastAsia="cs-CZ"/>
            </w:rPr>
          </w:pPr>
          <w:r w:rsidRPr="00106E69">
            <w:rPr>
              <w:rFonts w:eastAsia="Times New Roman"/>
              <w:color w:val="404040" w:themeColor="text1" w:themeTint="BF"/>
              <w:lang w:eastAsia="cs-CZ"/>
            </w:rPr>
            <w:t>Formulace problému</w:t>
          </w:r>
        </w:p>
        <w:p w14:paraId="33E56AE7" w14:textId="77777777" w:rsidR="00561DBE" w:rsidRPr="00106E69" w:rsidRDefault="00561DBE" w:rsidP="00561DBE">
          <w:pPr>
            <w:pStyle w:val="Odstavecseseznamem"/>
            <w:numPr>
              <w:ilvl w:val="0"/>
              <w:numId w:val="3"/>
            </w:numPr>
            <w:shd w:val="clear" w:color="auto" w:fill="FFFFFF"/>
            <w:jc w:val="left"/>
            <w:rPr>
              <w:rFonts w:eastAsia="Times New Roman"/>
              <w:color w:val="404040" w:themeColor="text1" w:themeTint="BF"/>
              <w:lang w:eastAsia="cs-CZ"/>
            </w:rPr>
          </w:pPr>
          <w:r w:rsidRPr="00106E69">
            <w:rPr>
              <w:rFonts w:eastAsia="Times New Roman"/>
              <w:color w:val="404040" w:themeColor="text1" w:themeTint="BF"/>
              <w:lang w:eastAsia="cs-CZ"/>
            </w:rPr>
            <w:t>Teoretická reflexe problému v odborné literatuře</w:t>
          </w:r>
        </w:p>
        <w:p w14:paraId="468903B9" w14:textId="71D5E465" w:rsidR="00561DBE" w:rsidRPr="00106E69" w:rsidRDefault="00E95F74" w:rsidP="00690E3A">
          <w:pPr>
            <w:pStyle w:val="Odstavecseseznamem"/>
            <w:numPr>
              <w:ilvl w:val="0"/>
              <w:numId w:val="3"/>
            </w:numPr>
            <w:shd w:val="clear" w:color="auto" w:fill="FFFFFF"/>
            <w:spacing w:after="0" w:line="240" w:lineRule="auto"/>
            <w:jc w:val="left"/>
            <w:rPr>
              <w:rFonts w:eastAsia="Times New Roman"/>
              <w:color w:val="404040" w:themeColor="text1" w:themeTint="BF"/>
              <w:lang w:eastAsia="cs-CZ"/>
            </w:rPr>
          </w:pPr>
          <w:r w:rsidRPr="00106E69">
            <w:rPr>
              <w:rFonts w:eastAsia="Times New Roman"/>
              <w:color w:val="404040" w:themeColor="text1" w:themeTint="BF"/>
              <w:lang w:eastAsia="cs-CZ"/>
            </w:rPr>
            <w:t xml:space="preserve">Kritická a tvůrčí práce s literaturou vhodně zvolenou metodou </w:t>
          </w:r>
        </w:p>
        <w:p w14:paraId="06107F2C" w14:textId="3BF0A932" w:rsidR="00561DBE" w:rsidRPr="00106E69" w:rsidRDefault="00561DBE" w:rsidP="00690E3A">
          <w:pPr>
            <w:pStyle w:val="Odstavecseseznamem"/>
            <w:numPr>
              <w:ilvl w:val="0"/>
              <w:numId w:val="3"/>
            </w:numPr>
            <w:shd w:val="clear" w:color="auto" w:fill="FFFFFF"/>
            <w:spacing w:after="0" w:line="240" w:lineRule="auto"/>
            <w:jc w:val="left"/>
            <w:rPr>
              <w:rFonts w:eastAsia="Times New Roman"/>
              <w:color w:val="404040" w:themeColor="text1" w:themeTint="BF"/>
              <w:lang w:eastAsia="cs-CZ"/>
            </w:rPr>
          </w:pPr>
          <w:r w:rsidRPr="00106E69">
            <w:rPr>
              <w:rFonts w:eastAsia="Times New Roman"/>
              <w:color w:val="404040" w:themeColor="text1" w:themeTint="BF"/>
              <w:lang w:eastAsia="cs-CZ"/>
            </w:rPr>
            <w:t xml:space="preserve">Závěr a shrnutí výsledků </w:t>
          </w:r>
        </w:p>
        <w:p w14:paraId="5D525A11" w14:textId="63C11A6B" w:rsidR="00561DBE" w:rsidRPr="00106E69" w:rsidRDefault="0024782D" w:rsidP="00561DBE">
          <w:pPr>
            <w:jc w:val="both"/>
          </w:pPr>
        </w:p>
      </w:sdtContent>
    </w:sdt>
    <w:sectPr w:rsidR="00561DBE" w:rsidRPr="00106E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41AFA" w14:textId="77777777" w:rsidR="00D106AC" w:rsidRDefault="00D106AC">
      <w:pPr>
        <w:spacing w:after="0" w:line="240" w:lineRule="auto"/>
      </w:pPr>
      <w:r>
        <w:separator/>
      </w:r>
    </w:p>
  </w:endnote>
  <w:endnote w:type="continuationSeparator" w:id="0">
    <w:p w14:paraId="36D71849" w14:textId="77777777" w:rsidR="00D106AC" w:rsidRDefault="00D1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DC53" w14:textId="77777777" w:rsidR="00FB5479" w:rsidRDefault="00B11AD8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611273B" w14:textId="77777777" w:rsidR="003B5DDE" w:rsidRDefault="00D10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5F1F" w14:textId="77777777" w:rsidR="00D106AC" w:rsidRDefault="00D106AC">
      <w:pPr>
        <w:spacing w:after="0" w:line="240" w:lineRule="auto"/>
      </w:pPr>
      <w:r>
        <w:separator/>
      </w:r>
    </w:p>
  </w:footnote>
  <w:footnote w:type="continuationSeparator" w:id="0">
    <w:p w14:paraId="6CB616E1" w14:textId="77777777" w:rsidR="00D106AC" w:rsidRDefault="00D1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7268" w14:textId="77777777" w:rsidR="00700608" w:rsidRDefault="00700608" w:rsidP="00FB5479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3B87"/>
    <w:multiLevelType w:val="hybridMultilevel"/>
    <w:tmpl w:val="EA929F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53E2"/>
    <w:multiLevelType w:val="hybridMultilevel"/>
    <w:tmpl w:val="65D655BE"/>
    <w:lvl w:ilvl="0" w:tplc="301033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4085"/>
    <w:multiLevelType w:val="hybridMultilevel"/>
    <w:tmpl w:val="8C5AD0F4"/>
    <w:lvl w:ilvl="0" w:tplc="9790DE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08"/>
    <w:rsid w:val="00106E69"/>
    <w:rsid w:val="0024782D"/>
    <w:rsid w:val="003A72AE"/>
    <w:rsid w:val="00435DC7"/>
    <w:rsid w:val="00561DBE"/>
    <w:rsid w:val="00700608"/>
    <w:rsid w:val="00806F8D"/>
    <w:rsid w:val="00810424"/>
    <w:rsid w:val="00B11AD8"/>
    <w:rsid w:val="00D106AC"/>
    <w:rsid w:val="00E9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5057"/>
  <w15:chartTrackingRefBased/>
  <w15:docId w15:val="{73A1B17C-D2F5-4760-9E45-E0FB56F0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608"/>
    <w:pPr>
      <w:jc w:val="center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00608"/>
    <w:pPr>
      <w:keepNext/>
      <w:keepLines/>
      <w:spacing w:before="400" w:after="360"/>
      <w:jc w:val="left"/>
      <w:outlineLvl w:val="0"/>
    </w:pPr>
    <w:rPr>
      <w:rFonts w:eastAsiaTheme="majorEastAs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0608"/>
    <w:rPr>
      <w:rFonts w:ascii="Arial" w:eastAsiaTheme="majorEastAsia" w:hAnsi="Arial" w:cs="Arial"/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700608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70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608"/>
    <w:rPr>
      <w:rFonts w:ascii="Arial" w:hAnsi="Arial" w:cs="Arial"/>
    </w:rPr>
  </w:style>
  <w:style w:type="paragraph" w:customStyle="1" w:styleId="Odstavec">
    <w:name w:val="Odstavec"/>
    <w:basedOn w:val="Normln"/>
    <w:link w:val="OdstavecChar"/>
    <w:qFormat/>
    <w:rsid w:val="00700608"/>
    <w:pPr>
      <w:spacing w:after="0" w:line="360" w:lineRule="auto"/>
      <w:jc w:val="left"/>
    </w:pPr>
  </w:style>
  <w:style w:type="character" w:customStyle="1" w:styleId="OdstavecChar">
    <w:name w:val="Odstavec Char"/>
    <w:basedOn w:val="Standardnpsmoodstavce"/>
    <w:link w:val="Odstavec"/>
    <w:rsid w:val="00700608"/>
    <w:rPr>
      <w:rFonts w:ascii="Arial" w:hAnsi="Arial" w:cs="Arial"/>
    </w:rPr>
  </w:style>
  <w:style w:type="character" w:customStyle="1" w:styleId="Nzevprce">
    <w:name w:val="Název práce"/>
    <w:basedOn w:val="Standardnpsmoodstavce"/>
    <w:uiPriority w:val="1"/>
    <w:rsid w:val="00700608"/>
    <w:rPr>
      <w:rFonts w:ascii="Arial" w:hAnsi="Arial"/>
      <w:b/>
      <w:color w:val="3939C7"/>
      <w:sz w:val="40"/>
    </w:rPr>
  </w:style>
  <w:style w:type="paragraph" w:customStyle="1" w:styleId="ZPTitulkafakulta">
    <w:name w:val="ZP Titulka fakulta"/>
    <w:basedOn w:val="Normln"/>
    <w:rsid w:val="00700608"/>
    <w:pPr>
      <w:suppressAutoHyphens/>
      <w:spacing w:before="425" w:after="992" w:line="360" w:lineRule="atLeast"/>
    </w:pPr>
    <w:rPr>
      <w:rFonts w:eastAsia="Times New Roman"/>
      <w:bCs/>
      <w:caps/>
      <w:sz w:val="24"/>
      <w:szCs w:val="24"/>
      <w:lang w:eastAsia="cs-CZ"/>
    </w:rPr>
  </w:style>
  <w:style w:type="character" w:customStyle="1" w:styleId="Autorprce">
    <w:name w:val="Autor práce"/>
    <w:basedOn w:val="Standardnpsmoodstavce"/>
    <w:uiPriority w:val="1"/>
    <w:qFormat/>
    <w:rsid w:val="00700608"/>
    <w:rPr>
      <w:rFonts w:ascii="Arial" w:hAnsi="Arial"/>
      <w:color w:val="auto"/>
      <w:sz w:val="32"/>
    </w:rPr>
  </w:style>
  <w:style w:type="paragraph" w:styleId="Zhlav">
    <w:name w:val="header"/>
    <w:basedOn w:val="Normln"/>
    <w:link w:val="ZhlavChar"/>
    <w:uiPriority w:val="99"/>
    <w:unhideWhenUsed/>
    <w:rsid w:val="0070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608"/>
    <w:rPr>
      <w:rFonts w:ascii="Arial" w:hAnsi="Arial" w:cs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060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0060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6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6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6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D22C47FD3D41F2AE0F3363B42D2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220B5-CD00-4816-B778-B206F75CF5C4}"/>
      </w:docPartPr>
      <w:docPartBody>
        <w:p w:rsidR="009666F4" w:rsidRDefault="00A42825" w:rsidP="00A42825">
          <w:pPr>
            <w:pStyle w:val="65D22C47FD3D41F2AE0F3363B42D2A213"/>
          </w:pPr>
          <w:r w:rsidRPr="00106E69">
            <w:rPr>
              <w:rStyle w:val="Zstupntext"/>
              <w:color w:val="auto"/>
            </w:rPr>
            <w:t>Zadejte anglický název tématu.</w:t>
          </w:r>
        </w:p>
      </w:docPartBody>
    </w:docPart>
    <w:docPart>
      <w:docPartPr>
        <w:name w:val="3E5DDAE7382540A5AB5C64CE3788C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54AD5-1EFF-4C5B-B65C-16AD143BF227}"/>
      </w:docPartPr>
      <w:docPartBody>
        <w:p w:rsidR="009666F4" w:rsidRDefault="00F23C3C" w:rsidP="00F23C3C">
          <w:pPr>
            <w:pStyle w:val="3E5DDAE7382540A5AB5C64CE3788C993"/>
          </w:pPr>
          <w:r>
            <w:rPr>
              <w:rStyle w:val="Zstupntext"/>
            </w:rPr>
            <w:t>Co budete</w:t>
          </w:r>
          <w:r w:rsidRPr="00261E20">
            <w:rPr>
              <w:rStyle w:val="Zstupntext"/>
            </w:rPr>
            <w:t xml:space="preserve"> v projektu dělat</w:t>
          </w:r>
          <w:r>
            <w:rPr>
              <w:rStyle w:val="Zstupntext"/>
            </w:rPr>
            <w:t>, co</w:t>
          </w:r>
          <w:r w:rsidRPr="00261E20">
            <w:rPr>
              <w:rStyle w:val="Zstupntext"/>
            </w:rPr>
            <w:t xml:space="preserve"> chc</w:t>
          </w:r>
          <w:r>
            <w:rPr>
              <w:rStyle w:val="Zstupntext"/>
            </w:rPr>
            <w:t>ete</w:t>
          </w:r>
          <w:r w:rsidRPr="00261E20">
            <w:rPr>
              <w:rStyle w:val="Zstupntext"/>
            </w:rPr>
            <w:t xml:space="preserve"> řešit</w:t>
          </w:r>
          <w:r>
            <w:rPr>
              <w:rStyle w:val="Zstupntext"/>
            </w:rPr>
            <w:t>?</w:t>
          </w:r>
          <w:r w:rsidRPr="00261E20">
            <w:rPr>
              <w:rStyle w:val="Zstupntext"/>
            </w:rPr>
            <w:t xml:space="preserve"> </w:t>
          </w:r>
          <w:r>
            <w:rPr>
              <w:rStyle w:val="Zstupntext"/>
            </w:rPr>
            <w:br/>
          </w:r>
          <w:r w:rsidRPr="00261E2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3AC02E40DB468F88A9A7B78D17B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A6157-6F88-4777-B061-66DADA026DA5}"/>
      </w:docPartPr>
      <w:docPartBody>
        <w:p w:rsidR="009666F4" w:rsidRDefault="00F23C3C" w:rsidP="00F23C3C">
          <w:pPr>
            <w:pStyle w:val="6B3AC02E40DB468F88A9A7B78D17B573"/>
          </w:pPr>
          <w:r w:rsidRPr="007F2D02">
            <w:rPr>
              <w:rStyle w:val="Zstupntext"/>
            </w:rPr>
            <w:t>Do jaké debaty se zapojuji? Jaké bude teoretické rámování? Jaké jsou výzkumy, výsledky? Projekty? Jaké blízké diplomové práce byly publikovány?</w:t>
          </w:r>
        </w:p>
      </w:docPartBody>
    </w:docPart>
    <w:docPart>
      <w:docPartPr>
        <w:name w:val="BE1507B095B246038C88A593BD85A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F6064-A29C-4364-8004-DA18F249E82C}"/>
      </w:docPartPr>
      <w:docPartBody>
        <w:p w:rsidR="009666F4" w:rsidRDefault="00F23C3C" w:rsidP="00F23C3C">
          <w:pPr>
            <w:pStyle w:val="BE1507B095B246038C88A593BD85AF2E"/>
          </w:pPr>
          <w:r>
            <w:rPr>
              <w:rStyle w:val="Zstupntext"/>
            </w:rPr>
            <w:t>Vz</w:t>
          </w:r>
          <w:r w:rsidRPr="00106EA4">
            <w:rPr>
              <w:rStyle w:val="Zstupntext"/>
            </w:rPr>
            <w:t xml:space="preserve">tah vybraného tématu k výzkumníkovi: proč to </w:t>
          </w:r>
          <w:r>
            <w:rPr>
              <w:rStyle w:val="Zstupntext"/>
            </w:rPr>
            <w:t>budu</w:t>
          </w:r>
          <w:r w:rsidRPr="00106EA4">
            <w:rPr>
              <w:rStyle w:val="Zstupntext"/>
            </w:rPr>
            <w:t xml:space="preserve"> dělat? (zvědavost, kariéra, řešení problému...). Hodnota výsledků: jaká je hodnota práce? K čemu to je dobré?</w:t>
          </w:r>
        </w:p>
      </w:docPartBody>
    </w:docPart>
    <w:docPart>
      <w:docPartPr>
        <w:name w:val="FCCF74EACA9D4CED92F7041BF274C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9D170-DD7C-4FB7-B671-00E7A23A8FE5}"/>
      </w:docPartPr>
      <w:docPartBody>
        <w:p w:rsidR="009666F4" w:rsidRDefault="00F23C3C" w:rsidP="00F23C3C">
          <w:pPr>
            <w:pStyle w:val="FCCF74EACA9D4CED92F7041BF274CAD5"/>
          </w:pPr>
          <w:r w:rsidRPr="00AB6D05">
            <w:rPr>
              <w:rStyle w:val="Zstupntext"/>
            </w:rPr>
            <w:t>Problém, otázka, cíl, zámě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5418B4ADEC745F9B040D92BDC9DF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7E756-0D94-4E6B-870F-14BF71060C00}"/>
      </w:docPartPr>
      <w:docPartBody>
        <w:p w:rsidR="009666F4" w:rsidRDefault="00F23C3C" w:rsidP="00F23C3C">
          <w:pPr>
            <w:pStyle w:val="95418B4ADEC745F9B040D92BDC9DF49C"/>
          </w:pPr>
          <w:r w:rsidRPr="004129F8">
            <w:rPr>
              <w:rStyle w:val="Zstupntext"/>
            </w:rPr>
            <w:t>Jakou máte v současné chvíli představu o harmonogramu práce? V případě výzkumu uvádějte, kdy proběhnou jednotlivé fáze výzkumu.</w:t>
          </w:r>
        </w:p>
      </w:docPartBody>
    </w:docPart>
    <w:docPart>
      <w:docPartPr>
        <w:name w:val="7885AA77A6AE40DD90A53813E84B9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4330E-3D0B-40EA-98C5-9A2BB8C67312}"/>
      </w:docPartPr>
      <w:docPartBody>
        <w:p w:rsidR="00F23C3C" w:rsidRDefault="00F23C3C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 xml:space="preserve">Přístup k datům – mám přístup k tomu, co chci zkoumat? Jak ho zajistím? </w:t>
          </w:r>
        </w:p>
        <w:p w:rsidR="00F23C3C" w:rsidRDefault="00F23C3C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>Vybavení – mám potřebné nástroje pro sběr a analýzu dat?</w:t>
          </w:r>
        </w:p>
        <w:p w:rsidR="00F23C3C" w:rsidRDefault="00F23C3C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>Finance – pokud je potřeba něco zaplatit, umím to zajistit?</w:t>
          </w:r>
        </w:p>
        <w:p w:rsidR="009666F4" w:rsidRDefault="00F23C3C" w:rsidP="00F23C3C">
          <w:pPr>
            <w:pStyle w:val="7885AA77A6AE40DD90A53813E84B95CE"/>
          </w:pPr>
          <w:r>
            <w:rPr>
              <w:rStyle w:val="Zstupntext"/>
            </w:rPr>
            <w:t>Konzultanti – pokud budou zapojeni, v jaké fázi a proč?</w:t>
          </w:r>
        </w:p>
      </w:docPartBody>
    </w:docPart>
    <w:docPart>
      <w:docPartPr>
        <w:name w:val="F1A37A633DEA40F88F9F88EB4C943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7C464-1C4F-4E7B-BC21-8229443996D4}"/>
      </w:docPartPr>
      <w:docPartBody>
        <w:p w:rsidR="009666F4" w:rsidRDefault="00A42825" w:rsidP="00A42825">
          <w:pPr>
            <w:pStyle w:val="F1A37A633DEA40F88F9F88EB4C943E043"/>
          </w:pPr>
          <w:r w:rsidRPr="00106E69">
            <w:rPr>
              <w:rStyle w:val="Zstupntext"/>
              <w:color w:val="auto"/>
            </w:rPr>
            <w:t xml:space="preserve">Využijte APA </w:t>
          </w:r>
          <w:r w:rsidRPr="00106E69">
            <w:rPr>
              <w:rStyle w:val="Zstupntext"/>
              <w:i/>
              <w:iCs/>
              <w:color w:val="auto"/>
            </w:rPr>
            <w:t>6th edition</w:t>
          </w:r>
          <w:r w:rsidRPr="00106E69">
            <w:rPr>
              <w:rStyle w:val="Zstupntext"/>
              <w:color w:val="auto"/>
            </w:rPr>
            <w:t xml:space="preserve"> (doporučení).</w:t>
          </w:r>
        </w:p>
      </w:docPartBody>
    </w:docPart>
    <w:docPart>
      <w:docPartPr>
        <w:name w:val="4DC6DFCC03A944609830340361801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1BC7C-2606-4B75-B0EE-0ED90BB8B63F}"/>
      </w:docPartPr>
      <w:docPartBody>
        <w:p w:rsidR="009666F4" w:rsidRDefault="00A42825" w:rsidP="00A42825">
          <w:pPr>
            <w:pStyle w:val="4DC6DFCC03A9446098303403618013D53"/>
          </w:pPr>
          <w:r w:rsidRPr="00106E69">
            <w:rPr>
              <w:rStyle w:val="Zstupntext"/>
              <w:color w:val="auto"/>
              <w:sz w:val="44"/>
              <w:szCs w:val="44"/>
            </w:rPr>
            <w:t>Zadejte název práce</w:t>
          </w:r>
        </w:p>
      </w:docPartBody>
    </w:docPart>
    <w:docPart>
      <w:docPartPr>
        <w:name w:val="27D38AC646D74DA8A854C1AFC6190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9FE9D-FC15-4331-87C2-933809E8B9AA}"/>
      </w:docPartPr>
      <w:docPartBody>
        <w:p w:rsidR="009666F4" w:rsidRDefault="00A42825" w:rsidP="00A42825">
          <w:pPr>
            <w:pStyle w:val="27D38AC646D74DA8A854C1AFC619008E3"/>
          </w:pPr>
          <w:r w:rsidRPr="00106E69">
            <w:rPr>
              <w:rStyle w:val="Zstupntext"/>
              <w:color w:val="auto"/>
            </w:rPr>
            <w:t>Zvolte typ práce</w:t>
          </w:r>
        </w:p>
      </w:docPartBody>
    </w:docPart>
    <w:docPart>
      <w:docPartPr>
        <w:name w:val="8F7FC917E70E4AB596B7BF805F9E8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A727A-FCB1-49F8-8928-FC3F719DB234}"/>
      </w:docPartPr>
      <w:docPartBody>
        <w:p w:rsidR="009666F4" w:rsidRDefault="00A42825" w:rsidP="00A42825">
          <w:pPr>
            <w:pStyle w:val="8F7FC917E70E4AB596B7BF805F9E8FA93"/>
          </w:pPr>
          <w:r w:rsidRPr="00106E69">
            <w:rPr>
              <w:rStyle w:val="Autorprce"/>
            </w:rPr>
            <w:t>Vaše jméno</w:t>
          </w:r>
        </w:p>
      </w:docPartBody>
    </w:docPart>
    <w:docPart>
      <w:docPartPr>
        <w:name w:val="3DC3BA4CD14C4B28BAA7A2DEF93C4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AA421-6E07-485A-8816-45C7992AC55B}"/>
      </w:docPartPr>
      <w:docPartBody>
        <w:p w:rsidR="009666F4" w:rsidRDefault="00A42825" w:rsidP="00A42825">
          <w:pPr>
            <w:pStyle w:val="3DC3BA4CD14C4B28BAA7A2DEF93C41853"/>
          </w:pPr>
          <w:r w:rsidRPr="00106E69">
            <w:rPr>
              <w:rStyle w:val="PodnadpisChar"/>
              <w:color w:val="auto"/>
            </w:rPr>
            <w:t>UČO</w:t>
          </w:r>
        </w:p>
      </w:docPartBody>
    </w:docPart>
    <w:docPart>
      <w:docPartPr>
        <w:name w:val="CAA9B6DBA2054AB48DBE27DE63C84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E621A-B35D-4750-8E33-174808A27721}"/>
      </w:docPartPr>
      <w:docPartBody>
        <w:p w:rsidR="009666F4" w:rsidRDefault="00A42825" w:rsidP="00A42825">
          <w:pPr>
            <w:pStyle w:val="CAA9B6DBA2054AB48DBE27DE63C84E803"/>
          </w:pPr>
          <w:r w:rsidRPr="00106E69">
            <w:rPr>
              <w:rStyle w:val="Zstupntext"/>
              <w:color w:val="auto"/>
            </w:rPr>
            <w:t>Jméno vedoucího práce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616F7-6AD0-43BA-B782-F53686FFF5FE}"/>
      </w:docPartPr>
      <w:docPartBody>
        <w:p w:rsidR="00000000" w:rsidRDefault="00A42825">
          <w:r w:rsidRPr="00B447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242B4E7DE543D695EFE3345A92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FC82-6F0F-4338-AE5B-E7FD06BAC410}"/>
      </w:docPartPr>
      <w:docPartBody>
        <w:p w:rsidR="00000000" w:rsidRDefault="00A42825">
          <w:r w:rsidRPr="00106E69">
            <w:t>Pokud Vaše diplomová práce spadá do nějaké profilace, popište to sem. Své rozhodnutí v takovém případě stručně popi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3C"/>
    <w:rsid w:val="006A1FFF"/>
    <w:rsid w:val="009666F4"/>
    <w:rsid w:val="00A42825"/>
    <w:rsid w:val="00B55AEE"/>
    <w:rsid w:val="00CA3DF8"/>
    <w:rsid w:val="00F2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2825"/>
    <w:rPr>
      <w:color w:val="808080"/>
    </w:rPr>
  </w:style>
  <w:style w:type="paragraph" w:customStyle="1" w:styleId="65D22C47FD3D41F2AE0F3363B42D2A21">
    <w:name w:val="65D22C47FD3D41F2AE0F3363B42D2A21"/>
    <w:rsid w:val="00F23C3C"/>
  </w:style>
  <w:style w:type="paragraph" w:customStyle="1" w:styleId="3E5DDAE7382540A5AB5C64CE3788C993">
    <w:name w:val="3E5DDAE7382540A5AB5C64CE3788C993"/>
    <w:rsid w:val="00F23C3C"/>
  </w:style>
  <w:style w:type="paragraph" w:customStyle="1" w:styleId="6B3AC02E40DB468F88A9A7B78D17B573">
    <w:name w:val="6B3AC02E40DB468F88A9A7B78D17B573"/>
    <w:rsid w:val="00F23C3C"/>
  </w:style>
  <w:style w:type="paragraph" w:customStyle="1" w:styleId="BE1507B095B246038C88A593BD85AF2E">
    <w:name w:val="BE1507B095B246038C88A593BD85AF2E"/>
    <w:rsid w:val="00F23C3C"/>
  </w:style>
  <w:style w:type="paragraph" w:customStyle="1" w:styleId="FCCF74EACA9D4CED92F7041BF274CAD5">
    <w:name w:val="FCCF74EACA9D4CED92F7041BF274CAD5"/>
    <w:rsid w:val="00F23C3C"/>
  </w:style>
  <w:style w:type="paragraph" w:customStyle="1" w:styleId="4DC6DFCC03A9446098303403618013D51">
    <w:name w:val="4DC6DFCC03A9446098303403618013D51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95418B4ADEC745F9B040D92BDC9DF49C">
    <w:name w:val="95418B4ADEC745F9B040D92BDC9DF49C"/>
    <w:rsid w:val="00F23C3C"/>
  </w:style>
  <w:style w:type="paragraph" w:customStyle="1" w:styleId="Odstavec">
    <w:name w:val="Odstavec"/>
    <w:basedOn w:val="Normln"/>
    <w:link w:val="OdstavecChar"/>
    <w:qFormat/>
    <w:rsid w:val="00F23C3C"/>
    <w:pPr>
      <w:spacing w:after="0" w:line="360" w:lineRule="auto"/>
    </w:pPr>
    <w:rPr>
      <w:rFonts w:ascii="Arial" w:eastAsiaTheme="minorHAnsi" w:hAnsi="Arial" w:cs="Arial"/>
      <w:lang w:eastAsia="en-US"/>
    </w:rPr>
  </w:style>
  <w:style w:type="character" w:customStyle="1" w:styleId="OdstavecChar">
    <w:name w:val="Odstavec Char"/>
    <w:basedOn w:val="Standardnpsmoodstavce"/>
    <w:link w:val="Odstavec"/>
    <w:rsid w:val="00F23C3C"/>
    <w:rPr>
      <w:rFonts w:ascii="Arial" w:eastAsiaTheme="minorHAnsi" w:hAnsi="Arial" w:cs="Arial"/>
      <w:lang w:eastAsia="en-US"/>
    </w:rPr>
  </w:style>
  <w:style w:type="paragraph" w:customStyle="1" w:styleId="7885AA77A6AE40DD90A53813E84B95CE">
    <w:name w:val="7885AA77A6AE40DD90A53813E84B95CE"/>
    <w:rsid w:val="00F23C3C"/>
  </w:style>
  <w:style w:type="paragraph" w:customStyle="1" w:styleId="F1A37A633DEA40F88F9F88EB4C943E04">
    <w:name w:val="F1A37A633DEA40F88F9F88EB4C943E04"/>
    <w:rsid w:val="00F23C3C"/>
  </w:style>
  <w:style w:type="paragraph" w:customStyle="1" w:styleId="4DC6DFCC03A9446098303403618013D5">
    <w:name w:val="4DC6DFCC03A9446098303403618013D5"/>
    <w:rsid w:val="00F23C3C"/>
  </w:style>
  <w:style w:type="paragraph" w:customStyle="1" w:styleId="27D38AC646D74DA8A854C1AFC619008E">
    <w:name w:val="27D38AC646D74DA8A854C1AFC619008E"/>
    <w:rsid w:val="00F23C3C"/>
  </w:style>
  <w:style w:type="character" w:customStyle="1" w:styleId="Autorprce">
    <w:name w:val="Autor práce"/>
    <w:basedOn w:val="Standardnpsmoodstavce"/>
    <w:uiPriority w:val="1"/>
    <w:qFormat/>
    <w:rsid w:val="00A42825"/>
    <w:rPr>
      <w:rFonts w:ascii="Arial" w:hAnsi="Arial"/>
      <w:color w:val="auto"/>
      <w:sz w:val="32"/>
    </w:rPr>
  </w:style>
  <w:style w:type="paragraph" w:customStyle="1" w:styleId="8F7FC917E70E4AB596B7BF805F9E8FA9">
    <w:name w:val="8F7FC917E70E4AB596B7BF805F9E8FA9"/>
    <w:rsid w:val="00F23C3C"/>
  </w:style>
  <w:style w:type="paragraph" w:styleId="Podnadpis">
    <w:name w:val="Subtitle"/>
    <w:basedOn w:val="Normln"/>
    <w:next w:val="Normln"/>
    <w:link w:val="PodnadpisChar"/>
    <w:uiPriority w:val="11"/>
    <w:qFormat/>
    <w:rsid w:val="00A42825"/>
    <w:pPr>
      <w:numPr>
        <w:ilvl w:val="1"/>
      </w:numPr>
      <w:jc w:val="center"/>
    </w:pPr>
    <w:rPr>
      <w:color w:val="5A5A5A" w:themeColor="text1" w:themeTint="A5"/>
      <w:spacing w:val="15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42825"/>
    <w:rPr>
      <w:color w:val="5A5A5A" w:themeColor="text1" w:themeTint="A5"/>
      <w:spacing w:val="15"/>
      <w:lang w:eastAsia="en-US"/>
    </w:rPr>
  </w:style>
  <w:style w:type="paragraph" w:customStyle="1" w:styleId="3DC3BA4CD14C4B28BAA7A2DEF93C4185">
    <w:name w:val="3DC3BA4CD14C4B28BAA7A2DEF93C4185"/>
    <w:rsid w:val="00F23C3C"/>
  </w:style>
  <w:style w:type="paragraph" w:customStyle="1" w:styleId="CAA9B6DBA2054AB48DBE27DE63C84E80">
    <w:name w:val="CAA9B6DBA2054AB48DBE27DE63C84E80"/>
    <w:rsid w:val="00F23C3C"/>
  </w:style>
  <w:style w:type="paragraph" w:customStyle="1" w:styleId="27D38AC646D74DA8A854C1AFC619008E1">
    <w:name w:val="27D38AC646D74DA8A854C1AFC619008E1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8F7FC917E70E4AB596B7BF805F9E8FA91">
    <w:name w:val="8F7FC917E70E4AB596B7BF805F9E8FA91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3DC3BA4CD14C4B28BAA7A2DEF93C41851">
    <w:name w:val="3DC3BA4CD14C4B28BAA7A2DEF93C41851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CAA9B6DBA2054AB48DBE27DE63C84E801">
    <w:name w:val="CAA9B6DBA2054AB48DBE27DE63C84E801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65D22C47FD3D41F2AE0F3363B42D2A211">
    <w:name w:val="65D22C47FD3D41F2AE0F3363B42D2A211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F1A37A633DEA40F88F9F88EB4C943E041">
    <w:name w:val="F1A37A633DEA40F88F9F88EB4C943E041"/>
    <w:rsid w:val="00A42825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4DC6DFCC03A9446098303403618013D52">
    <w:name w:val="4DC6DFCC03A9446098303403618013D52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27D38AC646D74DA8A854C1AFC619008E2">
    <w:name w:val="27D38AC646D74DA8A854C1AFC619008E2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8F7FC917E70E4AB596B7BF805F9E8FA92">
    <w:name w:val="8F7FC917E70E4AB596B7BF805F9E8FA92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3DC3BA4CD14C4B28BAA7A2DEF93C41852">
    <w:name w:val="3DC3BA4CD14C4B28BAA7A2DEF93C41852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CAA9B6DBA2054AB48DBE27DE63C84E802">
    <w:name w:val="CAA9B6DBA2054AB48DBE27DE63C84E802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65D22C47FD3D41F2AE0F3363B42D2A212">
    <w:name w:val="65D22C47FD3D41F2AE0F3363B42D2A212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F1A37A633DEA40F88F9F88EB4C943E042">
    <w:name w:val="F1A37A633DEA40F88F9F88EB4C943E042"/>
    <w:rsid w:val="00A42825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4DC6DFCC03A9446098303403618013D53">
    <w:name w:val="4DC6DFCC03A9446098303403618013D53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27D38AC646D74DA8A854C1AFC619008E3">
    <w:name w:val="27D38AC646D74DA8A854C1AFC619008E3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8F7FC917E70E4AB596B7BF805F9E8FA93">
    <w:name w:val="8F7FC917E70E4AB596B7BF805F9E8FA93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3DC3BA4CD14C4B28BAA7A2DEF93C41853">
    <w:name w:val="3DC3BA4CD14C4B28BAA7A2DEF93C41853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CAA9B6DBA2054AB48DBE27DE63C84E803">
    <w:name w:val="CAA9B6DBA2054AB48DBE27DE63C84E803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65D22C47FD3D41F2AE0F3363B42D2A213">
    <w:name w:val="65D22C47FD3D41F2AE0F3363B42D2A213"/>
    <w:rsid w:val="00A42825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F1A37A633DEA40F88F9F88EB4C943E043">
    <w:name w:val="F1A37A633DEA40F88F9F88EB4C943E043"/>
    <w:rsid w:val="00A42825"/>
    <w:pPr>
      <w:spacing w:after="0" w:line="36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911A07B-5FBA-4605-A45D-799BA82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Mazáčová</dc:creator>
  <cp:keywords/>
  <dc:description/>
  <cp:lastModifiedBy>Tomáš Marek</cp:lastModifiedBy>
  <cp:revision>6</cp:revision>
  <dcterms:created xsi:type="dcterms:W3CDTF">2021-04-16T13:55:00Z</dcterms:created>
  <dcterms:modified xsi:type="dcterms:W3CDTF">2021-07-13T07:32:00Z</dcterms:modified>
</cp:coreProperties>
</file>